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528"/>
      </w:tblGrid>
      <w:tr w:rsidR="001F0B10" w:rsidTr="00C52DDF">
        <w:tc>
          <w:tcPr>
            <w:tcW w:w="4361" w:type="dxa"/>
          </w:tcPr>
          <w:p w:rsid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B10" w:rsidRP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0B10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</w:t>
            </w:r>
          </w:p>
        </w:tc>
      </w:tr>
      <w:tr w:rsidR="001F0B10" w:rsidTr="00C52DDF">
        <w:tc>
          <w:tcPr>
            <w:tcW w:w="4361" w:type="dxa"/>
          </w:tcPr>
          <w:p w:rsid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B10" w:rsidRP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1F0B10" w:rsidTr="00C52DDF">
        <w:tc>
          <w:tcPr>
            <w:tcW w:w="4361" w:type="dxa"/>
          </w:tcPr>
          <w:p w:rsid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B10" w:rsidRP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лукского муниципального района</w:t>
            </w:r>
          </w:p>
        </w:tc>
      </w:tr>
      <w:tr w:rsidR="001F0B10" w:rsidTr="00C52DDF">
        <w:tc>
          <w:tcPr>
            <w:tcW w:w="4361" w:type="dxa"/>
          </w:tcPr>
          <w:p w:rsidR="001F0B10" w:rsidRDefault="001F0B10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1F0B10" w:rsidRPr="001F0B10" w:rsidRDefault="00ED7E7B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2.04.</w:t>
            </w:r>
            <w:r w:rsidR="001F0B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6 г.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8</w:t>
            </w:r>
          </w:p>
        </w:tc>
      </w:tr>
      <w:tr w:rsidR="00C52DDF" w:rsidTr="00C52DDF">
        <w:tc>
          <w:tcPr>
            <w:tcW w:w="4361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в редакции постановления администрации</w:t>
            </w:r>
            <w:proofErr w:type="gramEnd"/>
          </w:p>
        </w:tc>
      </w:tr>
      <w:tr w:rsidR="00C52DDF" w:rsidTr="00C52DDF">
        <w:tc>
          <w:tcPr>
            <w:tcW w:w="4361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лукского муниципального района</w:t>
            </w:r>
          </w:p>
        </w:tc>
      </w:tr>
      <w:tr w:rsidR="00C52DDF" w:rsidTr="00C52DDF">
        <w:tc>
          <w:tcPr>
            <w:tcW w:w="4361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</w:tcPr>
          <w:p w:rsidR="00C52DDF" w:rsidRDefault="00C52DDF" w:rsidP="001F0B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26.09.2017 г. № 1307)</w:t>
            </w:r>
          </w:p>
        </w:tc>
      </w:tr>
    </w:tbl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F0B10" w:rsidRP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F0B10">
        <w:rPr>
          <w:rFonts w:ascii="Times New Roman" w:hAnsi="Times New Roman" w:cs="Times New Roman"/>
          <w:b/>
          <w:bCs/>
          <w:sz w:val="48"/>
          <w:szCs w:val="48"/>
        </w:rPr>
        <w:t>УСТАВ</w:t>
      </w:r>
    </w:p>
    <w:p w:rsidR="001F0B10" w:rsidRP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15836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муниципального казенного учреждения </w:t>
      </w:r>
    </w:p>
    <w:p w:rsidR="00515836" w:rsidRDefault="00515836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0B10">
        <w:rPr>
          <w:rFonts w:ascii="Times New Roman" w:hAnsi="Times New Roman" w:cs="Times New Roman"/>
          <w:b/>
          <w:bCs/>
          <w:sz w:val="48"/>
          <w:szCs w:val="48"/>
        </w:rPr>
        <w:t>«Технико-эксплуатационный центр»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1F0B10">
        <w:rPr>
          <w:rFonts w:ascii="Times New Roman" w:hAnsi="Times New Roman" w:cs="Times New Roman"/>
          <w:b/>
          <w:bCs/>
          <w:sz w:val="36"/>
          <w:szCs w:val="36"/>
        </w:rPr>
        <w:t xml:space="preserve">Семилукского муниципального района </w:t>
      </w: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Воронежской области </w:t>
      </w:r>
    </w:p>
    <w:p w:rsidR="001F0B10" w:rsidRP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МКУ «</w:t>
      </w:r>
      <w:r w:rsidRPr="001F0B10">
        <w:rPr>
          <w:rFonts w:ascii="Times New Roman" w:hAnsi="Times New Roman" w:cs="Times New Roman"/>
          <w:b/>
          <w:bCs/>
          <w:sz w:val="36"/>
          <w:szCs w:val="36"/>
        </w:rPr>
        <w:t>Технико-эксплуатационный центр»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C52DD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1F0B10" w:rsidRPr="001F0B10" w:rsidRDefault="001F0B10" w:rsidP="001F0B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1F0B10">
        <w:rPr>
          <w:rFonts w:ascii="Times New Roman" w:hAnsi="Times New Roman" w:cs="Times New Roman"/>
          <w:bCs/>
          <w:sz w:val="32"/>
          <w:szCs w:val="32"/>
        </w:rPr>
        <w:t>2016 г.</w:t>
      </w:r>
    </w:p>
    <w:p w:rsidR="001F0B10" w:rsidRDefault="001F0B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0614B" w:rsidRPr="001F0B10" w:rsidRDefault="00B0614B" w:rsidP="00EF70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614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B0614B" w:rsidRPr="001F0B10" w:rsidRDefault="00B0614B" w:rsidP="00EF70F5">
      <w:pPr>
        <w:pStyle w:val="a3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614B" w:rsidRPr="00DB22BB" w:rsidRDefault="00B0614B" w:rsidP="00DB22BB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1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Муниципальное казенное учреждение </w:t>
      </w:r>
      <w:r w:rsidR="00DB22BB" w:rsidRPr="00B0614B">
        <w:rPr>
          <w:rFonts w:ascii="Times New Roman" w:hAnsi="Times New Roman" w:cs="Times New Roman"/>
          <w:sz w:val="28"/>
          <w:szCs w:val="28"/>
        </w:rPr>
        <w:t>«</w:t>
      </w:r>
      <w:r w:rsidR="00DB22BB">
        <w:rPr>
          <w:rFonts w:ascii="Times New Roman" w:eastAsia="TimesNewRomanPSMT" w:hAnsi="Times New Roman" w:cs="Times New Roman"/>
          <w:sz w:val="28"/>
          <w:szCs w:val="28"/>
        </w:rPr>
        <w:t>Технико-эксплуатационный центр</w:t>
      </w:r>
      <w:r w:rsidR="00DB22BB" w:rsidRPr="00B0614B">
        <w:rPr>
          <w:rFonts w:ascii="Times New Roman" w:hAnsi="Times New Roman" w:cs="Times New Roman"/>
          <w:sz w:val="28"/>
          <w:szCs w:val="28"/>
        </w:rPr>
        <w:t>»</w:t>
      </w:r>
      <w:r w:rsidR="00DB2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</w:t>
      </w:r>
      <w:r w:rsidR="00DB22B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района Воронежской области </w:t>
      </w:r>
      <w:r w:rsidRPr="00B0614B">
        <w:rPr>
          <w:rFonts w:ascii="Times New Roman" w:hAnsi="Times New Roman" w:cs="Times New Roman"/>
          <w:sz w:val="28"/>
          <w:szCs w:val="28"/>
        </w:rPr>
        <w:t>(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далее </w:t>
      </w:r>
      <w:r w:rsidRPr="00B0614B">
        <w:rPr>
          <w:rFonts w:ascii="Times New Roman" w:hAnsi="Times New Roman" w:cs="Times New Roman"/>
          <w:sz w:val="28"/>
          <w:szCs w:val="28"/>
        </w:rPr>
        <w:t xml:space="preserve">–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</w:t>
      </w:r>
      <w:r w:rsidRPr="00B0614B">
        <w:rPr>
          <w:rFonts w:ascii="Times New Roman" w:hAnsi="Times New Roman" w:cs="Times New Roman"/>
          <w:sz w:val="28"/>
          <w:szCs w:val="28"/>
        </w:rPr>
        <w:t xml:space="preserve">)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создано в соответствии с постановлением администрации </w:t>
      </w:r>
      <w:r>
        <w:rPr>
          <w:rFonts w:ascii="Times New Roman" w:eastAsia="TimesNewRomanPSMT" w:hAnsi="Times New Roman" w:cs="Times New Roman"/>
          <w:sz w:val="28"/>
          <w:szCs w:val="28"/>
        </w:rPr>
        <w:t>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Воронежской области от </w:t>
      </w:r>
      <w:r w:rsidR="00165910">
        <w:rPr>
          <w:rFonts w:ascii="Times New Roman" w:hAnsi="Times New Roman" w:cs="Times New Roman"/>
          <w:sz w:val="28"/>
          <w:szCs w:val="28"/>
        </w:rPr>
        <w:t>«</w:t>
      </w:r>
      <w:r w:rsidR="00165910" w:rsidRPr="00165910">
        <w:rPr>
          <w:rFonts w:ascii="Times New Roman" w:hAnsi="Times New Roman" w:cs="Times New Roman"/>
          <w:sz w:val="28"/>
          <w:szCs w:val="28"/>
        </w:rPr>
        <w:t>22</w:t>
      </w:r>
      <w:r w:rsidRPr="00B0614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NewRomanPSMT" w:hAnsi="Times New Roman" w:cs="Times New Roman"/>
          <w:sz w:val="28"/>
          <w:szCs w:val="28"/>
        </w:rPr>
        <w:t>апреля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B0614B">
        <w:rPr>
          <w:rFonts w:ascii="Times New Roman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года № </w:t>
      </w:r>
      <w:r w:rsidR="00165910" w:rsidRPr="00165910">
        <w:rPr>
          <w:rFonts w:ascii="Times New Roman" w:hAnsi="Times New Roman" w:cs="Times New Roman"/>
          <w:sz w:val="28"/>
          <w:szCs w:val="28"/>
        </w:rPr>
        <w:t>258</w:t>
      </w:r>
      <w:r w:rsidRPr="00B0614B">
        <w:rPr>
          <w:rFonts w:ascii="Times New Roman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«О создании муниципального казенного учреждения </w:t>
      </w:r>
      <w:r w:rsidRPr="00B0614B">
        <w:rPr>
          <w:rFonts w:ascii="Times New Roman" w:hAnsi="Times New Roman" w:cs="Times New Roman"/>
          <w:sz w:val="28"/>
          <w:szCs w:val="28"/>
        </w:rPr>
        <w:t>«</w:t>
      </w:r>
      <w:r w:rsidR="005F3230">
        <w:rPr>
          <w:rFonts w:ascii="Times New Roman" w:eastAsia="TimesNewRomanPSMT" w:hAnsi="Times New Roman" w:cs="Times New Roman"/>
          <w:sz w:val="28"/>
          <w:szCs w:val="28"/>
        </w:rPr>
        <w:t>Технико-эксплуатационный центр</w:t>
      </w:r>
      <w:r w:rsidRPr="00B0614B">
        <w:rPr>
          <w:rFonts w:ascii="Times New Roman" w:hAnsi="Times New Roman" w:cs="Times New Roman"/>
          <w:sz w:val="28"/>
          <w:szCs w:val="28"/>
        </w:rPr>
        <w:t>»</w:t>
      </w:r>
      <w:r w:rsidR="00515836">
        <w:rPr>
          <w:rFonts w:ascii="Times New Roman" w:hAnsi="Times New Roman" w:cs="Times New Roman"/>
          <w:sz w:val="28"/>
          <w:szCs w:val="28"/>
        </w:rPr>
        <w:t xml:space="preserve"> Семилукского муниципального района Воронежской области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2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именование Учреждения</w:t>
      </w:r>
      <w:r w:rsidRPr="00B0614B">
        <w:rPr>
          <w:rFonts w:ascii="Times New Roman" w:hAnsi="Times New Roman" w:cs="Times New Roman"/>
          <w:sz w:val="28"/>
          <w:szCs w:val="28"/>
        </w:rPr>
        <w:t xml:space="preserve">: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 русском языке</w:t>
      </w:r>
      <w:r w:rsidRPr="00B0614B">
        <w:rPr>
          <w:rFonts w:ascii="Times New Roman" w:hAnsi="Times New Roman" w:cs="Times New Roman"/>
          <w:sz w:val="28"/>
          <w:szCs w:val="28"/>
        </w:rPr>
        <w:t xml:space="preserve">: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полное </w:t>
      </w:r>
      <w:proofErr w:type="gramStart"/>
      <w:r w:rsidRPr="00B0614B">
        <w:rPr>
          <w:rFonts w:ascii="Times New Roman" w:hAnsi="Times New Roman" w:cs="Times New Roman"/>
          <w:sz w:val="28"/>
          <w:szCs w:val="28"/>
        </w:rPr>
        <w:t>–</w:t>
      </w:r>
      <w:r w:rsidR="007D42E5">
        <w:rPr>
          <w:rFonts w:ascii="Times New Roman" w:eastAsia="TimesNewRomanPSMT" w:hAnsi="Times New Roman" w:cs="Times New Roman"/>
          <w:sz w:val="28"/>
          <w:szCs w:val="28"/>
        </w:rPr>
        <w:t>М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униципальное казенное учреждение </w:t>
      </w:r>
      <w:r w:rsidR="00515836" w:rsidRPr="00B0614B">
        <w:rPr>
          <w:rFonts w:ascii="Times New Roman" w:hAnsi="Times New Roman" w:cs="Times New Roman"/>
          <w:sz w:val="28"/>
          <w:szCs w:val="28"/>
        </w:rPr>
        <w:t>«</w:t>
      </w:r>
      <w:r w:rsidR="00515836">
        <w:rPr>
          <w:rFonts w:ascii="Times New Roman" w:eastAsia="TimesNewRomanPSMT" w:hAnsi="Times New Roman" w:cs="Times New Roman"/>
          <w:sz w:val="28"/>
          <w:szCs w:val="28"/>
        </w:rPr>
        <w:t>Технико-эксплуатационный центр</w:t>
      </w:r>
      <w:r w:rsidR="00515836" w:rsidRPr="00B0614B">
        <w:rPr>
          <w:rFonts w:ascii="Times New Roman" w:hAnsi="Times New Roman" w:cs="Times New Roman"/>
          <w:sz w:val="28"/>
          <w:szCs w:val="28"/>
        </w:rPr>
        <w:t>»</w:t>
      </w:r>
      <w:r w:rsidR="00515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оронежской област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сокращенное </w:t>
      </w:r>
      <w:r w:rsidRPr="00B0614B">
        <w:rPr>
          <w:rFonts w:ascii="Times New Roman" w:hAnsi="Times New Roman" w:cs="Times New Roman"/>
          <w:sz w:val="28"/>
          <w:szCs w:val="28"/>
        </w:rPr>
        <w:t xml:space="preserve">–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230">
        <w:rPr>
          <w:rFonts w:ascii="Times New Roman" w:eastAsia="TimesNewRomanPSMT" w:hAnsi="Times New Roman" w:cs="Times New Roman"/>
          <w:sz w:val="28"/>
          <w:szCs w:val="28"/>
        </w:rPr>
        <w:t>«Технико-эксплуатационный центр</w:t>
      </w:r>
      <w:r w:rsidRPr="00B0614B">
        <w:rPr>
          <w:rFonts w:ascii="Times New Roman" w:hAnsi="Times New Roman" w:cs="Times New Roman"/>
          <w:sz w:val="28"/>
          <w:szCs w:val="28"/>
        </w:rPr>
        <w:t>».</w:t>
      </w:r>
    </w:p>
    <w:p w:rsidR="00B0614B" w:rsidRPr="00B0614B" w:rsidRDefault="00B0614B" w:rsidP="005F3230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3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есто нахождения Учреждения</w:t>
      </w:r>
      <w:r w:rsidRPr="00B0614B">
        <w:rPr>
          <w:rFonts w:ascii="Times New Roman" w:hAnsi="Times New Roman" w:cs="Times New Roman"/>
          <w:sz w:val="28"/>
          <w:szCs w:val="28"/>
        </w:rPr>
        <w:t xml:space="preserve">: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оссия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оронежская область</w:t>
      </w:r>
      <w:r w:rsidRPr="00B0614B">
        <w:rPr>
          <w:rFonts w:ascii="Times New Roman" w:hAnsi="Times New Roman" w:cs="Times New Roman"/>
          <w:sz w:val="28"/>
          <w:szCs w:val="28"/>
        </w:rPr>
        <w:t>,</w:t>
      </w:r>
      <w:r w:rsidR="005F3230">
        <w:rPr>
          <w:rFonts w:ascii="Times New Roman" w:hAnsi="Times New Roman" w:cs="Times New Roman"/>
          <w:sz w:val="28"/>
          <w:szCs w:val="28"/>
        </w:rPr>
        <w:t xml:space="preserve"> </w:t>
      </w:r>
      <w:r w:rsidR="00D336B8">
        <w:rPr>
          <w:rFonts w:ascii="Times New Roman" w:eastAsia="TimesNewRomanPSMT" w:hAnsi="Times New Roman" w:cs="Times New Roman"/>
          <w:sz w:val="28"/>
          <w:szCs w:val="28"/>
        </w:rPr>
        <w:t>Семилукск</w:t>
      </w:r>
      <w:r>
        <w:rPr>
          <w:rFonts w:ascii="Times New Roman" w:eastAsia="TimesNewRomanPSMT" w:hAnsi="Times New Roman" w:cs="Times New Roman"/>
          <w:sz w:val="28"/>
          <w:szCs w:val="28"/>
        </w:rPr>
        <w:t>ий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район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город Семилук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улица Ленина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дом </w:t>
      </w:r>
      <w:r w:rsidRPr="00B061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DDF">
        <w:rPr>
          <w:rFonts w:ascii="Times New Roman" w:hAnsi="Times New Roman" w:cs="Times New Roman"/>
          <w:sz w:val="28"/>
          <w:szCs w:val="28"/>
        </w:rPr>
        <w:t>, офис 214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Почтовый адрес Учреждения</w:t>
      </w:r>
      <w:r>
        <w:rPr>
          <w:rFonts w:ascii="Times New Roman" w:hAnsi="Times New Roman" w:cs="Times New Roman"/>
          <w:sz w:val="28"/>
          <w:szCs w:val="28"/>
        </w:rPr>
        <w:t>: 396901</w:t>
      </w:r>
      <w:r w:rsidR="00274B87">
        <w:rPr>
          <w:rFonts w:ascii="Times New Roman" w:hAnsi="Times New Roman" w:cs="Times New Roman"/>
          <w:sz w:val="28"/>
          <w:szCs w:val="28"/>
        </w:rPr>
        <w:t>,</w:t>
      </w:r>
      <w:r w:rsidRPr="00B0614B">
        <w:rPr>
          <w:rFonts w:ascii="Times New Roman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оронежская область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Семилукский район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город Семилук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t>улица Ленина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дом </w:t>
      </w:r>
      <w:r w:rsidRPr="00B061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2DDF">
        <w:rPr>
          <w:rFonts w:ascii="Times New Roman" w:hAnsi="Times New Roman" w:cs="Times New Roman"/>
          <w:sz w:val="28"/>
          <w:szCs w:val="28"/>
        </w:rPr>
        <w:t>, офис 214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4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является некоммерческой организацией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созданной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</w:p>
    <w:p w:rsidR="00B0614B" w:rsidRPr="006C05F8" w:rsidRDefault="00B0614B" w:rsidP="00EF70F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материально-технического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хозяйственного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транспортног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еспечения и сопровождения деятельност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="00A86037">
        <w:rPr>
          <w:rFonts w:ascii="Times New Roman" w:eastAsia="TimesNewRomanPSMT" w:hAnsi="Times New Roman" w:cs="Times New Roman"/>
          <w:sz w:val="28"/>
          <w:szCs w:val="28"/>
        </w:rPr>
        <w:t>создания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необходимых услов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для эффективной работы органов местного самоуправления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Семилукского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х структурных подразделений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ладающи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авами юридического лица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F95DB2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5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дителем и собственником имущества Учреждения является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 Семилукский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муниципальный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район Воронежской области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F95DB2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Полномочия учредителя и собственника имущества от имени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Воронежской области осуществляет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 администрация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4D65DF" w:rsidRPr="00F95DB2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6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находится в непосредственном подчинении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полномоченного должностног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о лица администрации Семилукского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 Воронежской област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значенного Учредителем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7D42E5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7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 своей деятельности Учреждение руководствуется Конституцией</w:t>
      </w:r>
      <w:r w:rsidR="00F95DB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оссийской Федерации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="007D42E5">
        <w:rPr>
          <w:rFonts w:ascii="Times New Roman" w:hAnsi="Times New Roman" w:cs="Times New Roman"/>
          <w:sz w:val="28"/>
          <w:szCs w:val="28"/>
        </w:rPr>
        <w:t xml:space="preserve">Федеральными конституционными законами, Федеральными законами, Указами и </w:t>
      </w:r>
      <w:r w:rsidR="005C1F0C">
        <w:rPr>
          <w:rFonts w:ascii="Times New Roman" w:hAnsi="Times New Roman" w:cs="Times New Roman"/>
          <w:sz w:val="28"/>
          <w:szCs w:val="28"/>
        </w:rPr>
        <w:t>распоряжениями Президента Российской Федерации, законами Воронежской области, иными нормативными правовыми актами Российской Федерации и Воронежской области, муниципальными нормативными правовыми актами, настоящим Уставом.</w:t>
      </w:r>
    </w:p>
    <w:p w:rsidR="00B0614B" w:rsidRPr="002811AF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lastRenderedPageBreak/>
        <w:t xml:space="preserve">1.8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является юридическим лицом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меет самостоятельный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баланс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круглую печать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 со своим </w:t>
      </w:r>
      <w:r w:rsidR="002811AF" w:rsidRPr="005C1F0C">
        <w:rPr>
          <w:rFonts w:ascii="Times New Roman" w:eastAsia="TimesNewRomanPSMT" w:hAnsi="Times New Roman" w:cs="Times New Roman"/>
          <w:sz w:val="28"/>
          <w:szCs w:val="28"/>
        </w:rPr>
        <w:t>наименованием</w:t>
      </w:r>
      <w:r w:rsidRPr="005C1F0C">
        <w:rPr>
          <w:rFonts w:ascii="Times New Roman" w:hAnsi="Times New Roman" w:cs="Times New Roman"/>
          <w:sz w:val="28"/>
          <w:szCs w:val="28"/>
        </w:rPr>
        <w:t>,</w:t>
      </w:r>
      <w:r w:rsidRPr="00B0614B">
        <w:rPr>
          <w:rFonts w:ascii="Times New Roman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штампы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бланки со своим наименованием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2811AF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014CB">
        <w:rPr>
          <w:rFonts w:ascii="Times New Roman" w:hAnsi="Times New Roman" w:cs="Times New Roman"/>
          <w:sz w:val="28"/>
          <w:szCs w:val="28"/>
        </w:rPr>
        <w:t xml:space="preserve">1.9. </w:t>
      </w:r>
      <w:r w:rsidRPr="000014CB">
        <w:rPr>
          <w:rFonts w:ascii="Times New Roman" w:eastAsia="TimesNewRomanPSMT" w:hAnsi="Times New Roman" w:cs="Times New Roman"/>
          <w:sz w:val="28"/>
          <w:szCs w:val="28"/>
        </w:rPr>
        <w:t>Финансовое обеспечение деятельности Учреждения осуществляется</w:t>
      </w:r>
      <w:r w:rsidR="002811AF" w:rsidRPr="000014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014CB">
        <w:rPr>
          <w:rFonts w:ascii="Times New Roman" w:eastAsia="TimesNewRomanPSMT" w:hAnsi="Times New Roman" w:cs="Times New Roman"/>
          <w:sz w:val="28"/>
          <w:szCs w:val="28"/>
        </w:rPr>
        <w:t xml:space="preserve">за </w:t>
      </w:r>
      <w:r w:rsidR="002811AF" w:rsidRPr="000014CB">
        <w:rPr>
          <w:rFonts w:ascii="Times New Roman" w:eastAsia="TimesNewRomanPSMT" w:hAnsi="Times New Roman" w:cs="Times New Roman"/>
          <w:sz w:val="28"/>
          <w:szCs w:val="28"/>
        </w:rPr>
        <w:t>счет средств бюджета Семилукского</w:t>
      </w:r>
      <w:r w:rsidRPr="000014C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на основании</w:t>
      </w:r>
      <w:r w:rsidR="002811AF" w:rsidRPr="000014C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014CB">
        <w:rPr>
          <w:rFonts w:ascii="Times New Roman" w:eastAsia="TimesNewRomanPSMT" w:hAnsi="Times New Roman" w:cs="Times New Roman"/>
          <w:sz w:val="28"/>
          <w:szCs w:val="28"/>
        </w:rPr>
        <w:t>сметы</w:t>
      </w:r>
      <w:r w:rsidR="005C1F0C" w:rsidRPr="000014CB">
        <w:rPr>
          <w:rFonts w:ascii="Times New Roman" w:eastAsia="TimesNewRomanPSMT" w:hAnsi="Times New Roman" w:cs="Times New Roman"/>
          <w:sz w:val="28"/>
          <w:szCs w:val="28"/>
        </w:rPr>
        <w:t xml:space="preserve"> доходов и расходов</w:t>
      </w:r>
      <w:r w:rsidRPr="000014C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2811AF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10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осуществляет операции с бюджетными средствами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через лицевые счета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ткрытые ему в соответствии с действующим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 РФ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2811AF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11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 Учреждением за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крепляется имущество Семилукского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 Воронежской области на праве оперативного</w:t>
      </w:r>
      <w:r w:rsidR="002811A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правления</w:t>
      </w:r>
      <w:r w:rsidRPr="00B0614B">
        <w:rPr>
          <w:rFonts w:ascii="Times New Roman" w:hAnsi="Times New Roman" w:cs="Times New Roman"/>
          <w:sz w:val="28"/>
          <w:szCs w:val="28"/>
        </w:rPr>
        <w:t>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1.12.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может от своего имени приобретать гражданские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ава</w:t>
      </w:r>
      <w:r w:rsidRPr="00B0614B">
        <w:rPr>
          <w:rFonts w:ascii="Times New Roman" w:hAnsi="Times New Roman" w:cs="Times New Roman"/>
          <w:sz w:val="28"/>
          <w:szCs w:val="28"/>
        </w:rPr>
        <w:t xml:space="preserve">,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оответствующие предмету и целям его деятельности,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предусмотренным настоящим Уставом, и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нести обязанности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>, выступать в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удах в соответствии с законодательство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.13. Учреждение отвечает по своим обязательствам находящимися в его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споряжении денежными средствами. При их недостаточности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убсидиарную ответственность по обязательствам Учреждения несет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014CB">
        <w:rPr>
          <w:rFonts w:ascii="Times New Roman" w:eastAsia="TimesNewRomanPSMT" w:hAnsi="Times New Roman" w:cs="Times New Roman"/>
          <w:sz w:val="28"/>
          <w:szCs w:val="28"/>
        </w:rPr>
        <w:t>собственник его имущества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.14. Учреждение не имеет филиалов и представительств.</w:t>
      </w:r>
    </w:p>
    <w:p w:rsid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.15. Учреждение считается созданным со дня внесения в установленном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орядке соответствующей записи в Единый государственный реестр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юридических лиц.</w:t>
      </w:r>
    </w:p>
    <w:p w:rsidR="00AA5AA1" w:rsidRPr="00B0614B" w:rsidRDefault="00AA5AA1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Pr="00AA5AA1" w:rsidRDefault="00B0614B" w:rsidP="00EF70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A5AA1">
        <w:rPr>
          <w:rFonts w:ascii="Times New Roman" w:eastAsia="TimesNewRomanPSMT" w:hAnsi="Times New Roman" w:cs="Times New Roman"/>
          <w:b/>
          <w:bCs/>
          <w:sz w:val="28"/>
          <w:szCs w:val="28"/>
        </w:rPr>
        <w:t>Основные цели и виды деятельности Учреждения</w:t>
      </w:r>
    </w:p>
    <w:p w:rsidR="00AA5AA1" w:rsidRPr="00AA5AA1" w:rsidRDefault="00AA5AA1" w:rsidP="00EF70F5">
      <w:pPr>
        <w:pStyle w:val="a3"/>
        <w:autoSpaceDE w:val="0"/>
        <w:autoSpaceDN w:val="0"/>
        <w:adjustRightInd w:val="0"/>
        <w:spacing w:after="0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1. Для достижения указанных целей Учреждение осуществляет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ледующий основной вид экономической деятельности, классифицируемый в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оответствии с Общероссийским классификатором видов экономической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еятельности – управление эксплуатацией нежилого фонда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2. Для достижения целей, указанных в п.1.4. настоящего Устава,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, помимо основного вида экономической деятельности,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в установленном порядке следующие виды деятельности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2.1. Производит содержание в надлежащем состоянии зданий,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сооружений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, оборудования и прилегающей территории, закрепленных за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рганами мес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>тного самоуправления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и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х структурными подразделениями, а именно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lastRenderedPageBreak/>
        <w:t>1) обеспечивает бесперебойную работу инженерных систем и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орудования в соответствии с действующими нормами и правилами в</w:t>
      </w:r>
      <w:r w:rsidR="00AA5A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административных зданиях, сооружениях и помещениях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2)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обеспечивает выполнение работ по благоустройству, озеленению и</w:t>
      </w:r>
      <w:r w:rsidR="00D13F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уборке территорий, праздничному и художественному оформлению фасадов</w:t>
      </w:r>
      <w:r w:rsidR="00D13F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зданий, установку флагов и информационных табличек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3)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проведение мероприятий по технике безопасности и</w:t>
      </w:r>
      <w:r w:rsidR="00D13F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пожарной безопасност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4)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организацию пропускного режима, охрану</w:t>
      </w:r>
      <w:r w:rsidR="00D13F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административных зданий, сооружений, помещений и иного имуществ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производит текущий и капитальный ремонт имущества, не</w:t>
      </w:r>
      <w:r w:rsidR="00D13F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13FA4" w:rsidRPr="00B0614B">
        <w:rPr>
          <w:rFonts w:ascii="Times New Roman" w:eastAsia="TimesNewRomanPSMT" w:hAnsi="Times New Roman" w:cs="Times New Roman"/>
          <w:sz w:val="28"/>
          <w:szCs w:val="28"/>
        </w:rPr>
        <w:t>обремененного договорными обязательствам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2.2. Осуществляет материально-техническое обеспечение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еятельности органов мес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тного самоуправления Семилукского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 и их структурных подразделений, обладающих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авами юридического лица, а именно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обеспечивает мебелью и инвентар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обеспечивает компьютерной и организационной техникой,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телефонной и иными видами связ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) обеспечивает канцелярскими принадлежностями, печатной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одукцией,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4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внедрение программного обеспечения, в том числе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информационно-правовых систем, антивирусных программ, поддержку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программных комплексов и т.п.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беспечивает работу локально-вычислительных сетей, электронной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почты, доступа к сети Интернет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беспечивает информационную безопасность, поддержку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инженерно-технологических систем, техническое сопровождение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компьютерного оборудования и периферийных устройств, работу серверов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7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ремонт компьютерной и оргтехники, обеспечение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расходными материалами;</w:t>
      </w:r>
    </w:p>
    <w:p w:rsidR="00B0614B" w:rsidRPr="00B0614B" w:rsidRDefault="00B0614B" w:rsidP="008A3D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8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техническое сопровождение залов заседаний и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борудования при проведении совещаний, в т.ч. селекторных и в режиме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видеоконференцсвяз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2.3. Осуществляет транспортное обеспечение деятельности органов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ес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>тного самоуправления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и их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070DC">
        <w:rPr>
          <w:rFonts w:ascii="Times New Roman" w:eastAsia="TimesNewRomanPSMT" w:hAnsi="Times New Roman" w:cs="Times New Roman"/>
          <w:sz w:val="28"/>
          <w:szCs w:val="28"/>
        </w:rPr>
        <w:t>структурных подразделений,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менно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организует эксплуатацию автомобильного транспорта и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осуществляет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контроль за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его работой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lastRenderedPageBreak/>
        <w:t>2) осуществляет транспортное обслуживание органов местного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самоуправления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и их структурных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B168D">
        <w:rPr>
          <w:rFonts w:ascii="Times New Roman" w:eastAsia="TimesNewRomanPSMT" w:hAnsi="Times New Roman" w:cs="Times New Roman"/>
          <w:sz w:val="28"/>
          <w:szCs w:val="28"/>
        </w:rPr>
        <w:t xml:space="preserve">подразделений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о заявительному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инципу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)</w:t>
      </w:r>
      <w:r w:rsidR="008A3DE2" w:rsidRP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с согласия Учредителя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приобретение, техническое обслуживание и ремонт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автомобильного транспорта самостоятельно или с привлечением сторонних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рганизаций на договорной основе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4)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существляет содержание зданий, сооружений и помещений,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предназначенных для хранения и обслуживания автомобильного транспорт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с согласия Учредителя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беспечивает приобретение необходимых запасных частей,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оборудования и материало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>в для автомобильного транспорта;</w:t>
      </w:r>
    </w:p>
    <w:p w:rsidR="00B0614B" w:rsidRPr="00B0614B" w:rsidRDefault="00B0614B" w:rsidP="008A3DE2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) 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с согласия Учредителя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выступает арендатором автомобильного транспорта, необходимого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>для обеспечения деятельности органов местного самоуправления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 xml:space="preserve"> Семилукского</w:t>
      </w:r>
      <w:r w:rsidR="008A3DE2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и их структурных подразделений.</w:t>
      </w:r>
    </w:p>
    <w:p w:rsidR="00B0614B" w:rsidRPr="00B0614B" w:rsidRDefault="009B6FB7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2.4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. Обеспечивает деятельность Единой дежурно-диспетчерско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лужбы Семилукского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 в соответствии 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установленным порядком ее функционирования, в том числе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прием от населения и организаций сообщений о любых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чрезвычайных происшествиях, несущих информацию об угрозе или факте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озникновения чрезвычайной ситуаци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анализ и оценка достоверности поступившей информации,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оведение ее до дежурно-диспетчерской службы, в компетенцию которой</w:t>
      </w:r>
      <w:r w:rsidR="009B6FB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ходит реагирование на принятое сообщение</w:t>
      </w:r>
      <w:r w:rsidR="006070DC">
        <w:rPr>
          <w:rFonts w:ascii="Times New Roman" w:eastAsia="TimesNewRomanPSMT" w:hAnsi="Times New Roman" w:cs="Times New Roman"/>
          <w:sz w:val="28"/>
          <w:szCs w:val="28"/>
        </w:rPr>
        <w:t>, заинтересованных организаций, руководства администрации Семилукского муниципального района.</w:t>
      </w:r>
    </w:p>
    <w:p w:rsidR="00CB4697" w:rsidRDefault="00CB4697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.2.</w:t>
      </w:r>
      <w:r w:rsidR="008A3DE2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>. Осуществление хранения и комплектования архивных документов и архивных фондов:</w:t>
      </w:r>
    </w:p>
    <w:p w:rsidR="00CB4697" w:rsidRDefault="00CB4697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) ведение учета архивных документов и архивных фондов;</w:t>
      </w:r>
    </w:p>
    <w:p w:rsidR="00CB4697" w:rsidRDefault="00CB4697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) информационное обеспечение органов местного самоуправления, организация информирования о составе и содержании архивных документов, их использование и публикация;</w:t>
      </w:r>
    </w:p>
    <w:p w:rsidR="00CB4697" w:rsidRDefault="00CB4697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3) проведение комплекса работ по обеспечению физической сохранности, </w:t>
      </w:r>
      <w:r w:rsidR="001C37C1">
        <w:rPr>
          <w:rFonts w:ascii="Times New Roman" w:eastAsia="TimesNewRomanPSMT" w:hAnsi="Times New Roman" w:cs="Times New Roman"/>
          <w:sz w:val="28"/>
          <w:szCs w:val="28"/>
        </w:rPr>
        <w:t>страховому копированию архивных документов;</w:t>
      </w:r>
    </w:p>
    <w:p w:rsidR="001C37C1" w:rsidRDefault="001C37C1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) предоставление пользователю архивными документами оформленных в установленном порядке архивных справок и (или) копий архивных документов, связанных с социальной защитой граждан, предусматривающей их пенсионное обеспечение, а так же получение льгот и компенсаций в соответствии с законодательством Российской Федерации;</w:t>
      </w:r>
    </w:p>
    <w:p w:rsidR="001C37C1" w:rsidRDefault="001C37C1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5) разрабатывает, в установленном порядке, ведет списки объединений, предприятий, учреждений и организаций и иных собственников, документы которых подлежат передаче на постоянное муниципальное хранение;</w:t>
      </w:r>
    </w:p>
    <w:p w:rsidR="001C37C1" w:rsidRPr="00B0614B" w:rsidRDefault="001C37C1" w:rsidP="001C37C1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) осуществляет другие функции по комплектованию, хранению и использованию архивных документов в пределах своих полномочий.</w:t>
      </w:r>
    </w:p>
    <w:p w:rsid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.3. Для достижения целей, указанных в п.1.4. настоящего Устава,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может осуществлять в установленном порядке и иные виды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070DC">
        <w:rPr>
          <w:rFonts w:ascii="Times New Roman" w:eastAsia="TimesNewRomanPSMT" w:hAnsi="Times New Roman" w:cs="Times New Roman"/>
          <w:sz w:val="28"/>
          <w:szCs w:val="28"/>
        </w:rPr>
        <w:t>деятельности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2235A" w:rsidRPr="00B0614B" w:rsidRDefault="00A2235A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Pr="00A2235A" w:rsidRDefault="00B0614B" w:rsidP="00EF70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A2235A">
        <w:rPr>
          <w:rFonts w:ascii="Times New Roman" w:eastAsia="TimesNewRomanPSMT" w:hAnsi="Times New Roman" w:cs="Times New Roman"/>
          <w:b/>
          <w:bCs/>
          <w:sz w:val="28"/>
          <w:szCs w:val="28"/>
        </w:rPr>
        <w:t>Организация деятельности и управление Учреждением</w:t>
      </w:r>
    </w:p>
    <w:p w:rsidR="00A2235A" w:rsidRPr="00A2235A" w:rsidRDefault="00A2235A" w:rsidP="00EF70F5">
      <w:pPr>
        <w:pStyle w:val="a3"/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.1. Организацию деятельности Учреждения осуществляют Учредитель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>и руководитель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Учреждения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.2. К исключительной компетенции Учредителя в области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рганизации деятельности Учреждения относится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определение цели и основных видов деятельности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утверждение Устава Учреждения, внесение в него изменений и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ополнений;</w:t>
      </w:r>
    </w:p>
    <w:p w:rsidR="00B0614B" w:rsidRPr="00B0614B" w:rsidRDefault="0088734D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) назначение руководителя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Учреждения, заключение и расторжение с ним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трудового договор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утверждение предельной штатной численности работников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 и штатного расписания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) пр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 xml:space="preserve">инятие решения о реорганизации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ли ликвидации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) назначение ликвидационной комиссии и утверждение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омежуточного и окончательного ликвидационных балансов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7) передача Учреждению в оперативное управление муниципального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имущества, осуществление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контроля за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его сохранностью и рациональным</w:t>
      </w:r>
      <w:r w:rsidR="00A22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спользовани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.3. Непосредственную деятельность и управление Учреждением</w:t>
      </w:r>
      <w:r w:rsidR="00A90C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>осуществляет руководитель, назначаемый на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должность и освобождаемый от</w:t>
      </w:r>
      <w:r w:rsidR="00A90C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>нее Учредителем. Руководитель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руководит Учреждением на основе</w:t>
      </w:r>
      <w:r w:rsidR="00A90C2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единоначалия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.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>4. Права и обязанности руководителя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, срок его полномочий, а также</w:t>
      </w:r>
      <w:r w:rsidR="00374C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снования для прекращения трудовых отношений с ним регламентируются</w:t>
      </w:r>
      <w:r w:rsidR="00374C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трудовым договором. Трудовой договор с </w:t>
      </w:r>
      <w:r w:rsidR="0088734D">
        <w:rPr>
          <w:rFonts w:ascii="Times New Roman" w:eastAsia="TimesNewRomanPSMT" w:hAnsi="Times New Roman" w:cs="Times New Roman"/>
          <w:sz w:val="28"/>
          <w:szCs w:val="28"/>
        </w:rPr>
        <w:t>руководителем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Учреждения</w:t>
      </w:r>
      <w:r w:rsidR="00374C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заключается,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изменяется и расторгается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Учредителем на основании</w:t>
      </w:r>
      <w:r w:rsidR="00374C1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спор</w:t>
      </w:r>
      <w:r w:rsidR="00374C1C">
        <w:rPr>
          <w:rFonts w:ascii="Times New Roman" w:eastAsia="TimesNewRomanPSMT" w:hAnsi="Times New Roman" w:cs="Times New Roman"/>
          <w:sz w:val="28"/>
          <w:szCs w:val="28"/>
        </w:rPr>
        <w:t>яжения администрации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.</w:t>
      </w:r>
    </w:p>
    <w:p w:rsidR="00B0614B" w:rsidRPr="00B0614B" w:rsidRDefault="005D3BBA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3.5.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Деятельность руководителя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от имени Учредителя курирует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уполномоченное долж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ностное лицо администрации Семилукского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, назначенное Учредителем.</w:t>
      </w:r>
      <w:proofErr w:type="gramEnd"/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3.6. Для организации </w:t>
      </w:r>
      <w:r w:rsidR="00AB5282">
        <w:rPr>
          <w:rFonts w:ascii="Times New Roman" w:eastAsia="TimesNewRomanPSMT" w:hAnsi="Times New Roman" w:cs="Times New Roman"/>
          <w:sz w:val="28"/>
          <w:szCs w:val="28"/>
        </w:rPr>
        <w:t>деятельности Учреждения руководитель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обладает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ледующей компетенцией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организует достижение целей деятельности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действует от имени Учреждения без доверенности, представляет его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нтересы на территории Российской Федерации и за ее пределами, совершает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делки от имени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3) </w:t>
      </w:r>
      <w:r w:rsidR="002606CF">
        <w:rPr>
          <w:rFonts w:ascii="Times New Roman" w:eastAsia="TimesNewRomanPSMT" w:hAnsi="Times New Roman" w:cs="Times New Roman"/>
          <w:sz w:val="28"/>
          <w:szCs w:val="28"/>
        </w:rPr>
        <w:t xml:space="preserve">представляет на утверждение Учредителя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труктуру и штатное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списание 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осуществляет прием и увольнение работников Учреждения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спределение должностных обязанностей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ользуется и обеспечивает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рациональное использование имущества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 том числе финансовых средств, закрепленных за Учреждени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) принимает меры к разработке и утверждению нормативны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окументов Учреждения (правила внутреннего распорядка, должностные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нструкции работников, правила противопожарной безопасности и т.п.)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7) организует ведение бухгалтерского учета и составление отчетност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8) издает приказы, обязательные для выполнения всеми работникам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9) обеспечивает составление бюджетной сметы Учреждения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едставление ее на утверждение Учредителю, исполнение бюджетной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меты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0) иной компетенцией в соответствии с действующи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.7. В случае</w:t>
      </w:r>
      <w:r w:rsidR="00AB5282">
        <w:rPr>
          <w:rFonts w:ascii="Times New Roman" w:eastAsia="TimesNewRomanPSMT" w:hAnsi="Times New Roman" w:cs="Times New Roman"/>
          <w:sz w:val="28"/>
          <w:szCs w:val="28"/>
        </w:rPr>
        <w:t xml:space="preserve"> временного отсутствия руководителя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его обязанност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сполняются главным бухгалтером Учреждения, либо лицом, назначаемы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дителем.</w:t>
      </w:r>
    </w:p>
    <w:p w:rsidR="00B0614B" w:rsidRPr="00B0614B" w:rsidRDefault="00AB5282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.8. Руководитель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Учреждения в порядке, установленно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законодательством Российской Федерации, несет ответственность </w:t>
      </w:r>
      <w:proofErr w:type="gramStart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за</w:t>
      </w:r>
      <w:proofErr w:type="gramEnd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нецелевое использование средств районного бюджет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за искажение отчетност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) принятие обязатель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ств св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>ерх доведенных лимитов бюджетны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язательств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сохранность имущества, находящегося в оперативном управлени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, и его использование не по назначению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) другие нарушения бюджетного законодательства Российской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Федерации.</w:t>
      </w:r>
    </w:p>
    <w:p w:rsidR="00B0614B" w:rsidRDefault="00AB5282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3.9. Руководитель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и работники Учреждения несут ответственность за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неисполнение или ненадлежащее исполнение возложенных на ни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обязанностей в соответствии с законодательством Российской Федерации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настоящим Уставом, трудовыми договорами.</w:t>
      </w:r>
    </w:p>
    <w:p w:rsidR="007D5D30" w:rsidRPr="00B0614B" w:rsidRDefault="007D5D30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b/>
          <w:bCs/>
          <w:sz w:val="28"/>
          <w:szCs w:val="28"/>
        </w:rPr>
        <w:t>4. Права и обязанности Учреждения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.1. Учреждение имеет право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1)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заключать и оплачивать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ые контракты, иные договоры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одлежащие исполнению за счет бюджетных средств, соглашения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зличного характер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осуществлять в отношении закрепленного за ним имущества права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ладения, пользования и распоряжения в пределах, установленных законом, в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оответствии с целями своей деятельности, заданиями Учредителя 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значением имуществ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) осуществлять материально-техническое обеспечение и развитие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ъектов имеющихся в оперативном управлении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приобретать или арендовать основные средств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) планировать свою деятельность по согласованию с Учредител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.2. Учреждение имеет и другие права, предусмотренные настоящи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ставом и не противоречащие законодательству Российской Федерации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ормативным правовым актам муниципального района, целям и вида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еятельности Учреждения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.3. Учреждение обязано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обеспечивать реализацию возложенных на Учреждение целей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беспечивать выполнение распорядительных документов Учредителя, а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также планов организационных и иных мероприятий, утвержденны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дител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2) обеспечивать выполнение своих обязательств в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ределах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доведенны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о нее лимитов бюджетных обязательств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3)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составлять и исполнять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бюджетную смету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обеспечивать результативность, целевой характер использования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бюджетных ассигнований, предусмотренных Учреждению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)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формировать и представлять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статистическую, бухгалтерскую и иную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тчетность в порядке и сроки, установленные законодательством Российской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Федерации;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) обеспечивать в соответствии с установленным порядком ведение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делопроизводства и хранение документации;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7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) обеспечивать своим работникам гарантированный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законодательством Российской Федерации минимальный </w:t>
      </w:r>
      <w:proofErr w:type="gramStart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размер оплаты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труда</w:t>
      </w:r>
      <w:proofErr w:type="gramEnd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, меры социальной защиты и безопасные условия труда;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) обеспечивать сохранность, эффективность и целевое использование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имущества и средств, выделенных на содержание Учреждения;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9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) своевременно представлять отчеты и иные сведения об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использовании бюджетных средств и закрепленного имущества.</w:t>
      </w:r>
    </w:p>
    <w:p w:rsid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.4. Учреждение может нести и иные обязанности в соответствии с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ействующим законодательством и настоящим Уставом.</w:t>
      </w:r>
    </w:p>
    <w:p w:rsidR="007D5D30" w:rsidRPr="00B0614B" w:rsidRDefault="007D5D30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Pr="007D5D30" w:rsidRDefault="00B0614B" w:rsidP="00EF70F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7D5D30">
        <w:rPr>
          <w:rFonts w:ascii="Times New Roman" w:eastAsia="TimesNewRomanPSMT" w:hAnsi="Times New Roman" w:cs="Times New Roman"/>
          <w:b/>
          <w:bCs/>
          <w:sz w:val="28"/>
          <w:szCs w:val="28"/>
        </w:rPr>
        <w:t>Имущество и финансовое обеспечение Учреждения</w:t>
      </w:r>
    </w:p>
    <w:p w:rsidR="007D5D30" w:rsidRPr="007D5D30" w:rsidRDefault="007D5D30" w:rsidP="00EF70F5">
      <w:pPr>
        <w:pStyle w:val="a3"/>
        <w:autoSpaceDE w:val="0"/>
        <w:autoSpaceDN w:val="0"/>
        <w:adjustRightInd w:val="0"/>
        <w:spacing w:after="0"/>
        <w:ind w:left="786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.1. Имущество Учреждения находится в муниципальной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собственности Семилукского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муниципального района,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ередается Учреждению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 праве оперативного управления и учитывается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на самостоятельном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балансе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.2. Учреждение владеет,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ользуется и распоряжается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имуществом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репленным за ним на праве оперативного управления в пределах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становленных законом в соответствии с целями его деятельности 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значением этого имущества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.3. Учреждение обязано использовать преданное имущество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эффективно, обеспечивая его сохранность, текущий и капитальный ремонт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.4. Учреждение не вправе заключать крупные сделки, отчуждать либо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ным способом распоряжаться своим имуществом, в том числе сдавать в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аренду, пользование, отдавать в залог без согласия собственника имущества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5.5. Учреждение не вправе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редоставлять и получать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кредиты (займы)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иобретать ценные бумаги без согласия с Учредителе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.6. Источниками формирования имущества и финансовых ресурсов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 являются: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1) имущество, переданное Учреждению Учредителем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2) имущество, приобретенное Учреждением за счет средств,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выделенных ему Учредителем на приобретение такого имуществ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3) средства, выделяемые целевым назначением из районного бюджета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4) пожертвования, дары и безвозмездная помощь от физических и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юридических лиц;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) иные источники, не запрещенные действующим законодательством.</w:t>
      </w:r>
    </w:p>
    <w:p w:rsidR="00CA2F85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5.7. Учреждение обязано расходовать денежные средства согласно их</w:t>
      </w:r>
      <w:r w:rsidR="007D5D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целевому назначению в соответствии с бюджетной сметой.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CA2F85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Бюджетная смета Учреждения составляется,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утверждается и ведется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становленном порядке в соответствии с Бюджетным кодексом Российско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Федерации.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е осуществляет оп</w:t>
      </w:r>
      <w:r w:rsidR="007878C3">
        <w:rPr>
          <w:rFonts w:ascii="Times New Roman" w:eastAsia="TimesNewRomanPSMT" w:hAnsi="Times New Roman" w:cs="Times New Roman"/>
          <w:sz w:val="28"/>
          <w:szCs w:val="28"/>
        </w:rPr>
        <w:t xml:space="preserve">ерации с бюджетными средствами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числении их в доход районного бюджета, через лицевые счета, открытые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ему в отделе финансов администрации муниципального района 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оответствии с положениями бюджетного законодательства Российско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Федерации.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8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gramStart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Контроль за</w:t>
      </w:r>
      <w:proofErr w:type="gramEnd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использованием по назначению и сохранностью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имущества, закрепленного за Учреждением на праве оперативного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управления, осуществляет отдел по </w:t>
      </w:r>
      <w:r w:rsidR="00AB5282">
        <w:rPr>
          <w:rFonts w:ascii="Times New Roman" w:eastAsia="TimesNewRomanPSMT" w:hAnsi="Times New Roman" w:cs="Times New Roman"/>
          <w:sz w:val="28"/>
          <w:szCs w:val="28"/>
        </w:rPr>
        <w:t xml:space="preserve">управлению муниципальным имуществом и земельными ресурсами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администрации </w:t>
      </w:r>
      <w:r w:rsidR="00AB5282">
        <w:rPr>
          <w:rFonts w:ascii="Times New Roman" w:eastAsia="TimesNewRomanPSMT" w:hAnsi="Times New Roman" w:cs="Times New Roman"/>
          <w:sz w:val="28"/>
          <w:szCs w:val="28"/>
        </w:rPr>
        <w:t xml:space="preserve">Семилукского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муниципального района.</w:t>
      </w:r>
    </w:p>
    <w:p w:rsidR="00B0614B" w:rsidRPr="00B0614B" w:rsidRDefault="007878C3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5.9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. Учреждение </w:t>
      </w:r>
      <w:r w:rsidR="00AB52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обеспечивает исполнение своих обязательств 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>пределах</w:t>
      </w:r>
      <w:proofErr w:type="gramEnd"/>
      <w:r w:rsidR="00B0614B"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доведенных до нее лимитов бюджетных обязательств.</w:t>
      </w:r>
    </w:p>
    <w:p w:rsidR="00CA2F85" w:rsidRPr="00B0614B" w:rsidRDefault="00CA2F85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0614B" w:rsidRDefault="00B0614B" w:rsidP="00EF70F5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b/>
          <w:bCs/>
          <w:sz w:val="28"/>
          <w:szCs w:val="28"/>
        </w:rPr>
        <w:t>6. Реорганизация, изменение типа, ликвидация Учреждения</w:t>
      </w:r>
    </w:p>
    <w:p w:rsidR="00CA2F85" w:rsidRPr="00B0614B" w:rsidRDefault="00CA2F85" w:rsidP="00EF70F5">
      <w:pPr>
        <w:autoSpaceDE w:val="0"/>
        <w:autoSpaceDN w:val="0"/>
        <w:adjustRightInd w:val="0"/>
        <w:spacing w:after="0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.1. Решение о ликвидации или реорганизации Учреждения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принимается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дителем и осуществляется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в соответствии с действующим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2. В случаях, установленных законом, реорганизация Учреждения 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форме его разделения или выделения из его состава другого юридического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лица (юридических лиц) осуществляется по решению Учредителя или по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ешению суда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3. Реорганизация влечет за собой переход прав и обязанносте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 к его правопреемнику в соответствии с действующим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4. Учреждение считается реорганизованным, за исключением случае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еорганизации в форме присоединения, с момента государственно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егистрации вновь возникших юридических лиц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5. При реорганизации Учреждения в форме присоединения к нему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другого юридического лица Учреждение считается реорганизованным с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момента внесения в Единый государственный реестр юридических лиц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писи о прекращении деятельности присоединенного юридического лица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6. Изменение типа Учреждения не является его реорганизацией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7. Изменение типа Учреждения в целях создания бюджетного или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автономного учреждения осуществляется по инициативе либо с согласия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Учреждения в порядке, установленном законодательство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8. Учреждение может быть ликвидировано в порядке, установленном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lastRenderedPageBreak/>
        <w:t>6.9. Ликвидация Учреждения влечет его прекращение без перехода пра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и обязанностей в порядке правопреемства к другим лица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10. С момента назначения ликвидационной комиссии к ней переходят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олномочия по управлению делами Учреждения. Ликвидационная комиссия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т имени ликвидируемого Учреждения выступает в суде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.11. Ликвидационная комиссия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составляет ликвидационные балансы и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едставляет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их Учредителю для утверждения и осуществляет иные действия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о ликвидации Учреждения в соответствии с законодательством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.12.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Имущество</w:t>
      </w:r>
      <w:proofErr w:type="gramEnd"/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 оставшееся после удовлетворения требовани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кредиторов ликвидируемого Учреждения передается Учредителю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 xml:space="preserve">6.13. </w:t>
      </w:r>
      <w:proofErr w:type="gramStart"/>
      <w:r w:rsidRPr="00B0614B">
        <w:rPr>
          <w:rFonts w:ascii="Times New Roman" w:eastAsia="TimesNewRomanPSMT" w:hAnsi="Times New Roman" w:cs="Times New Roman"/>
          <w:sz w:val="28"/>
          <w:szCs w:val="28"/>
        </w:rPr>
        <w:t>Ликвидация Учреждения считается завершенной, а Учреждение -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рекратившим существование, после внесения записи об этом в Единый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государственный реестр юридических лиц.</w:t>
      </w:r>
      <w:proofErr w:type="gramEnd"/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14. При ликвидации и реорганизации Учреждения увольняемым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работникам гарантируется соблюдение их прав и интересов в соответствии с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законодательством Российской Федерации.</w:t>
      </w:r>
    </w:p>
    <w:p w:rsidR="00B0614B" w:rsidRPr="00B0614B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6.15. При прекращении деятельности Учреждения все документы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(управленческие, финансово-хозяйственные, по личному составу и другие)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передаются в установленном порядке правопреемнику (правопреемникам).</w:t>
      </w:r>
    </w:p>
    <w:p w:rsidR="00B0614B" w:rsidRPr="00CA2F85" w:rsidRDefault="00B0614B" w:rsidP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B0614B">
        <w:rPr>
          <w:rFonts w:ascii="Times New Roman" w:eastAsia="TimesNewRomanPSMT" w:hAnsi="Times New Roman" w:cs="Times New Roman"/>
          <w:sz w:val="28"/>
          <w:szCs w:val="28"/>
        </w:rPr>
        <w:t>При отсутствии правопреемника документы постоянного хранения, имеющие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научно-историческое значение, документы по личному составу (приказы,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личные дела и другие) передаются на государственное хранение 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соответствующий архив. Передача и упорядочение документо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осуществляются силами и за счет средств Учреждения в соответствии с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0614B">
        <w:rPr>
          <w:rFonts w:ascii="Times New Roman" w:eastAsia="TimesNewRomanPSMT" w:hAnsi="Times New Roman" w:cs="Times New Roman"/>
          <w:sz w:val="28"/>
          <w:szCs w:val="28"/>
        </w:rPr>
        <w:t>требованиями архив</w:t>
      </w:r>
      <w:r w:rsidR="00CA2F85">
        <w:rPr>
          <w:rFonts w:ascii="Times New Roman" w:eastAsia="TimesNewRomanPSMT" w:hAnsi="Times New Roman" w:cs="Times New Roman"/>
          <w:sz w:val="28"/>
          <w:szCs w:val="28"/>
        </w:rPr>
        <w:t>ных органов.</w:t>
      </w:r>
    </w:p>
    <w:p w:rsidR="00EF70F5" w:rsidRPr="00CA2F85" w:rsidRDefault="00EF70F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EF70F5" w:rsidRPr="00CA2F85" w:rsidSect="00D26E8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958" w:rsidRDefault="00145958" w:rsidP="00E71086">
      <w:pPr>
        <w:spacing w:after="0" w:line="240" w:lineRule="auto"/>
      </w:pPr>
      <w:r>
        <w:separator/>
      </w:r>
    </w:p>
  </w:endnote>
  <w:endnote w:type="continuationSeparator" w:id="0">
    <w:p w:rsidR="00145958" w:rsidRDefault="00145958" w:rsidP="00E7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92344"/>
      <w:docPartObj>
        <w:docPartGallery w:val="Page Numbers (Bottom of Page)"/>
        <w:docPartUnique/>
      </w:docPartObj>
    </w:sdtPr>
    <w:sdtContent>
      <w:p w:rsidR="00D26E81" w:rsidRDefault="00AE0566">
        <w:pPr>
          <w:pStyle w:val="a7"/>
          <w:jc w:val="right"/>
        </w:pPr>
        <w:fldSimple w:instr=" PAGE   \* MERGEFORMAT ">
          <w:r w:rsidR="0075789B">
            <w:rPr>
              <w:noProof/>
            </w:rPr>
            <w:t>6</w:t>
          </w:r>
        </w:fldSimple>
      </w:p>
    </w:sdtContent>
  </w:sdt>
  <w:p w:rsidR="00D26E81" w:rsidRDefault="00D26E8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958" w:rsidRDefault="00145958" w:rsidP="00E71086">
      <w:pPr>
        <w:spacing w:after="0" w:line="240" w:lineRule="auto"/>
      </w:pPr>
      <w:r>
        <w:separator/>
      </w:r>
    </w:p>
  </w:footnote>
  <w:footnote w:type="continuationSeparator" w:id="0">
    <w:p w:rsidR="00145958" w:rsidRDefault="00145958" w:rsidP="00E71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5A"/>
    <w:multiLevelType w:val="hybridMultilevel"/>
    <w:tmpl w:val="564C3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14B"/>
    <w:rsid w:val="000014CB"/>
    <w:rsid w:val="000035A1"/>
    <w:rsid w:val="00003FC7"/>
    <w:rsid w:val="00006FAD"/>
    <w:rsid w:val="000148B3"/>
    <w:rsid w:val="000213A0"/>
    <w:rsid w:val="00021E1D"/>
    <w:rsid w:val="00024502"/>
    <w:rsid w:val="00024F5B"/>
    <w:rsid w:val="00027518"/>
    <w:rsid w:val="00032409"/>
    <w:rsid w:val="00037CDA"/>
    <w:rsid w:val="00041B58"/>
    <w:rsid w:val="00043D32"/>
    <w:rsid w:val="00044C4A"/>
    <w:rsid w:val="0005443C"/>
    <w:rsid w:val="00061817"/>
    <w:rsid w:val="0007621A"/>
    <w:rsid w:val="00083269"/>
    <w:rsid w:val="000926B1"/>
    <w:rsid w:val="000A1FFB"/>
    <w:rsid w:val="000A327E"/>
    <w:rsid w:val="000A3806"/>
    <w:rsid w:val="000C20BD"/>
    <w:rsid w:val="000D17DC"/>
    <w:rsid w:val="000D5FA6"/>
    <w:rsid w:val="000F4F47"/>
    <w:rsid w:val="0010344F"/>
    <w:rsid w:val="00120D0D"/>
    <w:rsid w:val="00122092"/>
    <w:rsid w:val="0012350D"/>
    <w:rsid w:val="00134DFD"/>
    <w:rsid w:val="00135611"/>
    <w:rsid w:val="00141A0D"/>
    <w:rsid w:val="00143BE7"/>
    <w:rsid w:val="00145958"/>
    <w:rsid w:val="00145AD7"/>
    <w:rsid w:val="00154D23"/>
    <w:rsid w:val="00156C45"/>
    <w:rsid w:val="00164E7B"/>
    <w:rsid w:val="00165910"/>
    <w:rsid w:val="0017628C"/>
    <w:rsid w:val="0017771C"/>
    <w:rsid w:val="001809BF"/>
    <w:rsid w:val="00194696"/>
    <w:rsid w:val="00196002"/>
    <w:rsid w:val="001C37C1"/>
    <w:rsid w:val="001D10FA"/>
    <w:rsid w:val="001D52C8"/>
    <w:rsid w:val="001E1505"/>
    <w:rsid w:val="001E5220"/>
    <w:rsid w:val="001E55B3"/>
    <w:rsid w:val="001E7925"/>
    <w:rsid w:val="001F0B10"/>
    <w:rsid w:val="001F1603"/>
    <w:rsid w:val="001F3200"/>
    <w:rsid w:val="001F713D"/>
    <w:rsid w:val="001F7EF2"/>
    <w:rsid w:val="002067B1"/>
    <w:rsid w:val="00231080"/>
    <w:rsid w:val="00237ABF"/>
    <w:rsid w:val="00237E16"/>
    <w:rsid w:val="00246C6D"/>
    <w:rsid w:val="0025477A"/>
    <w:rsid w:val="00256C3B"/>
    <w:rsid w:val="002576A9"/>
    <w:rsid w:val="002606CF"/>
    <w:rsid w:val="002616CD"/>
    <w:rsid w:val="00262512"/>
    <w:rsid w:val="0026640E"/>
    <w:rsid w:val="00272F52"/>
    <w:rsid w:val="002737EB"/>
    <w:rsid w:val="00274437"/>
    <w:rsid w:val="00274B87"/>
    <w:rsid w:val="002811AF"/>
    <w:rsid w:val="002814A3"/>
    <w:rsid w:val="002865CF"/>
    <w:rsid w:val="002B1926"/>
    <w:rsid w:val="002B47BC"/>
    <w:rsid w:val="002B4E3A"/>
    <w:rsid w:val="002C4654"/>
    <w:rsid w:val="002E43CB"/>
    <w:rsid w:val="002F14E5"/>
    <w:rsid w:val="003000A3"/>
    <w:rsid w:val="003077E6"/>
    <w:rsid w:val="00307AEB"/>
    <w:rsid w:val="003206B8"/>
    <w:rsid w:val="00327586"/>
    <w:rsid w:val="003311E3"/>
    <w:rsid w:val="00331E90"/>
    <w:rsid w:val="0033296B"/>
    <w:rsid w:val="00335C0A"/>
    <w:rsid w:val="00361954"/>
    <w:rsid w:val="003670DF"/>
    <w:rsid w:val="00374C1C"/>
    <w:rsid w:val="00376FB6"/>
    <w:rsid w:val="003929FE"/>
    <w:rsid w:val="003A0C00"/>
    <w:rsid w:val="003B060D"/>
    <w:rsid w:val="003C4DB5"/>
    <w:rsid w:val="003C6B84"/>
    <w:rsid w:val="003D0BD1"/>
    <w:rsid w:val="003D3DD6"/>
    <w:rsid w:val="003D5198"/>
    <w:rsid w:val="003E089F"/>
    <w:rsid w:val="003F75EE"/>
    <w:rsid w:val="00402FC2"/>
    <w:rsid w:val="004033F8"/>
    <w:rsid w:val="00415A5C"/>
    <w:rsid w:val="004228BB"/>
    <w:rsid w:val="004231F1"/>
    <w:rsid w:val="00435E52"/>
    <w:rsid w:val="00436900"/>
    <w:rsid w:val="00437F4A"/>
    <w:rsid w:val="0045715C"/>
    <w:rsid w:val="004710FF"/>
    <w:rsid w:val="00473074"/>
    <w:rsid w:val="0047671C"/>
    <w:rsid w:val="00480B3A"/>
    <w:rsid w:val="0049155D"/>
    <w:rsid w:val="0049441B"/>
    <w:rsid w:val="004A5F26"/>
    <w:rsid w:val="004B19A8"/>
    <w:rsid w:val="004B6309"/>
    <w:rsid w:val="004D535F"/>
    <w:rsid w:val="004D65DF"/>
    <w:rsid w:val="004E1955"/>
    <w:rsid w:val="0050010D"/>
    <w:rsid w:val="0050025B"/>
    <w:rsid w:val="00500791"/>
    <w:rsid w:val="00501497"/>
    <w:rsid w:val="00505D74"/>
    <w:rsid w:val="005060C2"/>
    <w:rsid w:val="00513591"/>
    <w:rsid w:val="00514C9E"/>
    <w:rsid w:val="00515836"/>
    <w:rsid w:val="0051602A"/>
    <w:rsid w:val="0051728A"/>
    <w:rsid w:val="00524680"/>
    <w:rsid w:val="005275BC"/>
    <w:rsid w:val="005420E4"/>
    <w:rsid w:val="0055287B"/>
    <w:rsid w:val="00553042"/>
    <w:rsid w:val="00564F9C"/>
    <w:rsid w:val="0056696E"/>
    <w:rsid w:val="0057239A"/>
    <w:rsid w:val="0058184B"/>
    <w:rsid w:val="00585245"/>
    <w:rsid w:val="005909C6"/>
    <w:rsid w:val="005934F5"/>
    <w:rsid w:val="0059715C"/>
    <w:rsid w:val="005A0624"/>
    <w:rsid w:val="005B09DA"/>
    <w:rsid w:val="005B4261"/>
    <w:rsid w:val="005C1F0C"/>
    <w:rsid w:val="005C5040"/>
    <w:rsid w:val="005D3BBA"/>
    <w:rsid w:val="005E1E05"/>
    <w:rsid w:val="005E69A1"/>
    <w:rsid w:val="005F3230"/>
    <w:rsid w:val="00600903"/>
    <w:rsid w:val="00601C28"/>
    <w:rsid w:val="00602A80"/>
    <w:rsid w:val="00603BB5"/>
    <w:rsid w:val="006070DC"/>
    <w:rsid w:val="006259E0"/>
    <w:rsid w:val="00626C4F"/>
    <w:rsid w:val="00627048"/>
    <w:rsid w:val="00630FA0"/>
    <w:rsid w:val="00632E77"/>
    <w:rsid w:val="00643A7B"/>
    <w:rsid w:val="006932CB"/>
    <w:rsid w:val="00693A22"/>
    <w:rsid w:val="00694797"/>
    <w:rsid w:val="006948A9"/>
    <w:rsid w:val="00696C49"/>
    <w:rsid w:val="006A05B2"/>
    <w:rsid w:val="006A1827"/>
    <w:rsid w:val="006A1A23"/>
    <w:rsid w:val="006B1F2B"/>
    <w:rsid w:val="006B2A0E"/>
    <w:rsid w:val="006C05F8"/>
    <w:rsid w:val="006C2130"/>
    <w:rsid w:val="006C3655"/>
    <w:rsid w:val="006D141F"/>
    <w:rsid w:val="006D4A49"/>
    <w:rsid w:val="006D513C"/>
    <w:rsid w:val="006D7428"/>
    <w:rsid w:val="006E0013"/>
    <w:rsid w:val="006E2853"/>
    <w:rsid w:val="007002A7"/>
    <w:rsid w:val="007058D6"/>
    <w:rsid w:val="00710E14"/>
    <w:rsid w:val="00720709"/>
    <w:rsid w:val="00724ADC"/>
    <w:rsid w:val="0073121D"/>
    <w:rsid w:val="00732618"/>
    <w:rsid w:val="0074200A"/>
    <w:rsid w:val="00744DC5"/>
    <w:rsid w:val="00751B6D"/>
    <w:rsid w:val="0075789B"/>
    <w:rsid w:val="00760C7D"/>
    <w:rsid w:val="0076681F"/>
    <w:rsid w:val="007669DE"/>
    <w:rsid w:val="00775464"/>
    <w:rsid w:val="00786CD3"/>
    <w:rsid w:val="007878C3"/>
    <w:rsid w:val="00792BE2"/>
    <w:rsid w:val="007975C9"/>
    <w:rsid w:val="007B1A01"/>
    <w:rsid w:val="007D0DC5"/>
    <w:rsid w:val="007D42E5"/>
    <w:rsid w:val="007D5D30"/>
    <w:rsid w:val="007E4BCD"/>
    <w:rsid w:val="007E69D4"/>
    <w:rsid w:val="007F19D7"/>
    <w:rsid w:val="007F615C"/>
    <w:rsid w:val="00800C97"/>
    <w:rsid w:val="00801113"/>
    <w:rsid w:val="00805B98"/>
    <w:rsid w:val="00806EBA"/>
    <w:rsid w:val="0081787B"/>
    <w:rsid w:val="00822961"/>
    <w:rsid w:val="00825ECC"/>
    <w:rsid w:val="00830B2E"/>
    <w:rsid w:val="00832A20"/>
    <w:rsid w:val="008430EF"/>
    <w:rsid w:val="00855BE6"/>
    <w:rsid w:val="0086701D"/>
    <w:rsid w:val="00870D44"/>
    <w:rsid w:val="008813A1"/>
    <w:rsid w:val="0088734D"/>
    <w:rsid w:val="008A3DE2"/>
    <w:rsid w:val="008A4DF1"/>
    <w:rsid w:val="008A6333"/>
    <w:rsid w:val="008A6ED0"/>
    <w:rsid w:val="008A728A"/>
    <w:rsid w:val="008B093F"/>
    <w:rsid w:val="008C474E"/>
    <w:rsid w:val="008C5E41"/>
    <w:rsid w:val="008D7339"/>
    <w:rsid w:val="008E7440"/>
    <w:rsid w:val="0090023F"/>
    <w:rsid w:val="00902F0A"/>
    <w:rsid w:val="00906C3D"/>
    <w:rsid w:val="00911378"/>
    <w:rsid w:val="00912F2E"/>
    <w:rsid w:val="009225C3"/>
    <w:rsid w:val="00923A28"/>
    <w:rsid w:val="00924690"/>
    <w:rsid w:val="0093025C"/>
    <w:rsid w:val="00931F98"/>
    <w:rsid w:val="00936DC5"/>
    <w:rsid w:val="00937301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777DB"/>
    <w:rsid w:val="009777ED"/>
    <w:rsid w:val="00977A1D"/>
    <w:rsid w:val="00981F7F"/>
    <w:rsid w:val="0098421E"/>
    <w:rsid w:val="00992873"/>
    <w:rsid w:val="009B21A2"/>
    <w:rsid w:val="009B3D19"/>
    <w:rsid w:val="009B6FB7"/>
    <w:rsid w:val="009C6DB5"/>
    <w:rsid w:val="009D138C"/>
    <w:rsid w:val="009D6A47"/>
    <w:rsid w:val="009E4049"/>
    <w:rsid w:val="009E7E61"/>
    <w:rsid w:val="009F2CA1"/>
    <w:rsid w:val="009F2F92"/>
    <w:rsid w:val="00A0167F"/>
    <w:rsid w:val="00A05912"/>
    <w:rsid w:val="00A20714"/>
    <w:rsid w:val="00A209E9"/>
    <w:rsid w:val="00A2235A"/>
    <w:rsid w:val="00A24BDD"/>
    <w:rsid w:val="00A31018"/>
    <w:rsid w:val="00A35FBB"/>
    <w:rsid w:val="00A36FA5"/>
    <w:rsid w:val="00A370A4"/>
    <w:rsid w:val="00A3740D"/>
    <w:rsid w:val="00A42B0B"/>
    <w:rsid w:val="00A43E52"/>
    <w:rsid w:val="00A45324"/>
    <w:rsid w:val="00A460DB"/>
    <w:rsid w:val="00A4734D"/>
    <w:rsid w:val="00A55CF5"/>
    <w:rsid w:val="00A61E14"/>
    <w:rsid w:val="00A639F7"/>
    <w:rsid w:val="00A7028C"/>
    <w:rsid w:val="00A84235"/>
    <w:rsid w:val="00A86037"/>
    <w:rsid w:val="00A90C22"/>
    <w:rsid w:val="00A9311B"/>
    <w:rsid w:val="00A96490"/>
    <w:rsid w:val="00AA2C70"/>
    <w:rsid w:val="00AA5AA1"/>
    <w:rsid w:val="00AB168D"/>
    <w:rsid w:val="00AB2138"/>
    <w:rsid w:val="00AB5282"/>
    <w:rsid w:val="00AC0666"/>
    <w:rsid w:val="00AD550F"/>
    <w:rsid w:val="00AD7DC5"/>
    <w:rsid w:val="00AE0566"/>
    <w:rsid w:val="00AE19CB"/>
    <w:rsid w:val="00AE5846"/>
    <w:rsid w:val="00AE5B93"/>
    <w:rsid w:val="00AF232E"/>
    <w:rsid w:val="00AF7070"/>
    <w:rsid w:val="00B0614B"/>
    <w:rsid w:val="00B16361"/>
    <w:rsid w:val="00B21DE1"/>
    <w:rsid w:val="00B31C82"/>
    <w:rsid w:val="00B41CA7"/>
    <w:rsid w:val="00B45A65"/>
    <w:rsid w:val="00B46B19"/>
    <w:rsid w:val="00B52102"/>
    <w:rsid w:val="00B55DB3"/>
    <w:rsid w:val="00B56707"/>
    <w:rsid w:val="00B577A0"/>
    <w:rsid w:val="00B63DDD"/>
    <w:rsid w:val="00B64D86"/>
    <w:rsid w:val="00B73314"/>
    <w:rsid w:val="00B74DE4"/>
    <w:rsid w:val="00B80FB3"/>
    <w:rsid w:val="00B843BA"/>
    <w:rsid w:val="00B97B0A"/>
    <w:rsid w:val="00BB72A6"/>
    <w:rsid w:val="00BC1263"/>
    <w:rsid w:val="00BE0F4F"/>
    <w:rsid w:val="00BE11F9"/>
    <w:rsid w:val="00BE21B5"/>
    <w:rsid w:val="00BE259B"/>
    <w:rsid w:val="00BE6780"/>
    <w:rsid w:val="00BF2F8E"/>
    <w:rsid w:val="00BF5F95"/>
    <w:rsid w:val="00C07A6E"/>
    <w:rsid w:val="00C10FE9"/>
    <w:rsid w:val="00C11424"/>
    <w:rsid w:val="00C21029"/>
    <w:rsid w:val="00C212AA"/>
    <w:rsid w:val="00C2664B"/>
    <w:rsid w:val="00C32056"/>
    <w:rsid w:val="00C35CBC"/>
    <w:rsid w:val="00C36191"/>
    <w:rsid w:val="00C4115D"/>
    <w:rsid w:val="00C42AAD"/>
    <w:rsid w:val="00C42F9B"/>
    <w:rsid w:val="00C52DDF"/>
    <w:rsid w:val="00C60846"/>
    <w:rsid w:val="00C60BC6"/>
    <w:rsid w:val="00C64717"/>
    <w:rsid w:val="00C67E3B"/>
    <w:rsid w:val="00C723E8"/>
    <w:rsid w:val="00C734FE"/>
    <w:rsid w:val="00C76396"/>
    <w:rsid w:val="00C76C56"/>
    <w:rsid w:val="00C81A69"/>
    <w:rsid w:val="00C93DBF"/>
    <w:rsid w:val="00CA2F85"/>
    <w:rsid w:val="00CB0977"/>
    <w:rsid w:val="00CB2054"/>
    <w:rsid w:val="00CB4697"/>
    <w:rsid w:val="00CC3FF2"/>
    <w:rsid w:val="00CC46EF"/>
    <w:rsid w:val="00CC4F0F"/>
    <w:rsid w:val="00CD4D07"/>
    <w:rsid w:val="00CE050D"/>
    <w:rsid w:val="00CF41B6"/>
    <w:rsid w:val="00D001D7"/>
    <w:rsid w:val="00D0206A"/>
    <w:rsid w:val="00D13FA4"/>
    <w:rsid w:val="00D24724"/>
    <w:rsid w:val="00D26E81"/>
    <w:rsid w:val="00D30B0F"/>
    <w:rsid w:val="00D336B8"/>
    <w:rsid w:val="00D344EC"/>
    <w:rsid w:val="00D3748A"/>
    <w:rsid w:val="00D37DCB"/>
    <w:rsid w:val="00D41E5F"/>
    <w:rsid w:val="00D51D39"/>
    <w:rsid w:val="00D555AE"/>
    <w:rsid w:val="00D6146C"/>
    <w:rsid w:val="00D71A47"/>
    <w:rsid w:val="00D7385E"/>
    <w:rsid w:val="00D74D56"/>
    <w:rsid w:val="00D75785"/>
    <w:rsid w:val="00D95492"/>
    <w:rsid w:val="00D9680C"/>
    <w:rsid w:val="00DA4250"/>
    <w:rsid w:val="00DB22BB"/>
    <w:rsid w:val="00DC5997"/>
    <w:rsid w:val="00DD5647"/>
    <w:rsid w:val="00DF4407"/>
    <w:rsid w:val="00E02067"/>
    <w:rsid w:val="00E06CF0"/>
    <w:rsid w:val="00E14FCB"/>
    <w:rsid w:val="00E161B5"/>
    <w:rsid w:val="00E35C30"/>
    <w:rsid w:val="00E41D15"/>
    <w:rsid w:val="00E529F5"/>
    <w:rsid w:val="00E5314F"/>
    <w:rsid w:val="00E64E6F"/>
    <w:rsid w:val="00E71086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153E"/>
    <w:rsid w:val="00ED761E"/>
    <w:rsid w:val="00ED7E7B"/>
    <w:rsid w:val="00EE4A9A"/>
    <w:rsid w:val="00EE7D17"/>
    <w:rsid w:val="00EF221C"/>
    <w:rsid w:val="00EF376F"/>
    <w:rsid w:val="00EF3EC7"/>
    <w:rsid w:val="00EF70F5"/>
    <w:rsid w:val="00EF78B3"/>
    <w:rsid w:val="00F078AC"/>
    <w:rsid w:val="00F109F3"/>
    <w:rsid w:val="00F137C4"/>
    <w:rsid w:val="00F22F03"/>
    <w:rsid w:val="00F335ED"/>
    <w:rsid w:val="00F448E6"/>
    <w:rsid w:val="00F45EC8"/>
    <w:rsid w:val="00F51630"/>
    <w:rsid w:val="00F67CA3"/>
    <w:rsid w:val="00F74EAE"/>
    <w:rsid w:val="00F757A6"/>
    <w:rsid w:val="00F84CA0"/>
    <w:rsid w:val="00F8541F"/>
    <w:rsid w:val="00F93C60"/>
    <w:rsid w:val="00F95DB2"/>
    <w:rsid w:val="00FA7611"/>
    <w:rsid w:val="00FC1F08"/>
    <w:rsid w:val="00FD7E8C"/>
    <w:rsid w:val="00FF4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14B"/>
    <w:pPr>
      <w:ind w:left="720"/>
      <w:contextualSpacing/>
    </w:pPr>
  </w:style>
  <w:style w:type="table" w:styleId="a4">
    <w:name w:val="Table Grid"/>
    <w:basedOn w:val="a1"/>
    <w:uiPriority w:val="59"/>
    <w:rsid w:val="001F0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086"/>
  </w:style>
  <w:style w:type="paragraph" w:styleId="a7">
    <w:name w:val="footer"/>
    <w:basedOn w:val="a"/>
    <w:link w:val="a8"/>
    <w:uiPriority w:val="99"/>
    <w:unhideWhenUsed/>
    <w:rsid w:val="00E71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10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5DBD-D6C3-4491-BFD8-C84795A4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one</cp:lastModifiedBy>
  <cp:revision>2</cp:revision>
  <cp:lastPrinted>2016-04-25T09:07:00Z</cp:lastPrinted>
  <dcterms:created xsi:type="dcterms:W3CDTF">2017-10-26T06:00:00Z</dcterms:created>
  <dcterms:modified xsi:type="dcterms:W3CDTF">2017-10-26T06:00:00Z</dcterms:modified>
</cp:coreProperties>
</file>